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3E7" w:rsidRDefault="004A23E7" w:rsidP="00622649">
      <w:pPr>
        <w:jc w:val="both"/>
      </w:pPr>
    </w:p>
    <w:tbl>
      <w:tblPr>
        <w:tblStyle w:val="TableGrid"/>
        <w:tblpPr w:leftFromText="180" w:rightFromText="180" w:vertAnchor="text" w:horzAnchor="margin" w:tblpXSpec="center" w:tblpY="-52"/>
        <w:tblW w:w="10636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1890"/>
        <w:gridCol w:w="1890"/>
        <w:gridCol w:w="1890"/>
        <w:gridCol w:w="1281"/>
      </w:tblGrid>
      <w:tr w:rsidR="00BB51DE" w:rsidTr="00A201EE">
        <w:trPr>
          <w:trHeight w:val="625"/>
        </w:trPr>
        <w:tc>
          <w:tcPr>
            <w:tcW w:w="1795" w:type="dxa"/>
          </w:tcPr>
          <w:p w:rsidR="00BB51DE" w:rsidRDefault="00BB51DE" w:rsidP="00BB51DE"/>
          <w:p w:rsidR="00BB51DE" w:rsidRDefault="00BB51DE" w:rsidP="00BB51DE">
            <w:pPr>
              <w:jc w:val="left"/>
            </w:pPr>
          </w:p>
        </w:tc>
        <w:tc>
          <w:tcPr>
            <w:tcW w:w="1890" w:type="dxa"/>
          </w:tcPr>
          <w:p w:rsidR="00BB51DE" w:rsidRPr="004A23E7" w:rsidRDefault="00BB51DE" w:rsidP="004A23E7">
            <w:pPr>
              <w:tabs>
                <w:tab w:val="center" w:pos="792"/>
              </w:tabs>
              <w:jc w:val="left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4A23E7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Monday</w:t>
            </w:r>
          </w:p>
        </w:tc>
        <w:tc>
          <w:tcPr>
            <w:tcW w:w="1890" w:type="dxa"/>
          </w:tcPr>
          <w:p w:rsidR="00BB51DE" w:rsidRPr="004A23E7" w:rsidRDefault="00BB51DE" w:rsidP="00BB51DE">
            <w:pPr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4A23E7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Tuesday</w:t>
            </w:r>
          </w:p>
        </w:tc>
        <w:tc>
          <w:tcPr>
            <w:tcW w:w="1890" w:type="dxa"/>
          </w:tcPr>
          <w:p w:rsidR="00BB51DE" w:rsidRPr="004A23E7" w:rsidRDefault="00BB51DE" w:rsidP="00BB51DE">
            <w:pPr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4A23E7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Wednesday</w:t>
            </w:r>
          </w:p>
        </w:tc>
        <w:tc>
          <w:tcPr>
            <w:tcW w:w="1890" w:type="dxa"/>
          </w:tcPr>
          <w:p w:rsidR="00BB51DE" w:rsidRPr="004A23E7" w:rsidRDefault="00BB51DE" w:rsidP="00BB51DE">
            <w:pPr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4A23E7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Thursday</w:t>
            </w:r>
          </w:p>
        </w:tc>
        <w:tc>
          <w:tcPr>
            <w:tcW w:w="1281" w:type="dxa"/>
          </w:tcPr>
          <w:p w:rsidR="00BB51DE" w:rsidRPr="004A23E7" w:rsidRDefault="00BB51DE" w:rsidP="00BB51DE">
            <w:pPr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 w:rsidRPr="004A23E7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Friday</w:t>
            </w:r>
          </w:p>
        </w:tc>
      </w:tr>
      <w:tr w:rsidR="00BB51DE" w:rsidTr="00A201EE">
        <w:trPr>
          <w:trHeight w:val="824"/>
        </w:trPr>
        <w:tc>
          <w:tcPr>
            <w:tcW w:w="1795" w:type="dxa"/>
          </w:tcPr>
          <w:p w:rsidR="0067603F" w:rsidRDefault="0067603F" w:rsidP="004A23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BB51DE" w:rsidRPr="0067603F" w:rsidRDefault="00E54D2C" w:rsidP="004A23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7603F">
              <w:rPr>
                <w:rFonts w:ascii="Arial Narrow" w:hAnsi="Arial Narrow"/>
                <w:b/>
                <w:sz w:val="32"/>
                <w:szCs w:val="32"/>
              </w:rPr>
              <w:t>8:30-9:30am</w:t>
            </w:r>
          </w:p>
          <w:p w:rsidR="0067603F" w:rsidRPr="0067603F" w:rsidRDefault="0067603F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67603F" w:rsidRPr="0067603F" w:rsidRDefault="0067603F" w:rsidP="0067603F">
            <w:pPr>
              <w:jc w:val="both"/>
              <w:rPr>
                <w:rFonts w:ascii="Arial Narrow" w:hAnsi="Arial Narrow"/>
                <w:b/>
                <w:szCs w:val="24"/>
              </w:rPr>
            </w:pPr>
          </w:p>
          <w:p w:rsidR="0067603F" w:rsidRPr="0067603F" w:rsidRDefault="0067603F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0" w:type="dxa"/>
          </w:tcPr>
          <w:p w:rsidR="0067603F" w:rsidRDefault="0067603F" w:rsidP="0067603F">
            <w:pPr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67603F" w:rsidRDefault="0067603F" w:rsidP="0067603F">
            <w:pPr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       </w:t>
            </w:r>
            <w:r w:rsidR="00E54D2C" w:rsidRPr="0067603F">
              <w:rPr>
                <w:rFonts w:ascii="Arial Narrow" w:hAnsi="Arial Narrow"/>
                <w:b/>
                <w:sz w:val="32"/>
                <w:szCs w:val="32"/>
              </w:rPr>
              <w:t xml:space="preserve">Cross </w:t>
            </w:r>
          </w:p>
          <w:p w:rsidR="007667E7" w:rsidRPr="0067603F" w:rsidRDefault="00E54D2C" w:rsidP="00E74A7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7603F">
              <w:rPr>
                <w:rFonts w:ascii="Arial Narrow" w:hAnsi="Arial Narrow"/>
                <w:b/>
                <w:sz w:val="32"/>
                <w:szCs w:val="32"/>
              </w:rPr>
              <w:t>Training</w:t>
            </w:r>
          </w:p>
          <w:p w:rsidR="00E54D2C" w:rsidRPr="0067603F" w:rsidRDefault="00E54D2C" w:rsidP="00E74A7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2A54A9" w:rsidRPr="0067603F" w:rsidRDefault="002A54A9" w:rsidP="00E74A7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67603F" w:rsidRDefault="0067603F" w:rsidP="00197AD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197AD9" w:rsidRPr="0067603F" w:rsidRDefault="00E54D2C" w:rsidP="00197AD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7603F">
              <w:rPr>
                <w:rFonts w:ascii="Arial Narrow" w:hAnsi="Arial Narrow"/>
                <w:b/>
                <w:sz w:val="32"/>
                <w:szCs w:val="32"/>
              </w:rPr>
              <w:t xml:space="preserve">Cross Training </w:t>
            </w:r>
          </w:p>
          <w:p w:rsidR="00E54D2C" w:rsidRPr="0067603F" w:rsidRDefault="00E54D2C" w:rsidP="00197AD9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197AD9" w:rsidRPr="0067603F" w:rsidRDefault="00197AD9" w:rsidP="00E74A70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281" w:type="dxa"/>
          </w:tcPr>
          <w:p w:rsidR="0067603F" w:rsidRDefault="0067603F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BB51DE" w:rsidRPr="0067603F" w:rsidRDefault="00E54D2C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7603F">
              <w:rPr>
                <w:rFonts w:ascii="Arial Narrow" w:hAnsi="Arial Narrow"/>
                <w:b/>
                <w:sz w:val="32"/>
                <w:szCs w:val="32"/>
              </w:rPr>
              <w:t>Cross Training</w:t>
            </w:r>
          </w:p>
          <w:p w:rsidR="00E54D2C" w:rsidRDefault="00E54D2C" w:rsidP="00BB51DE">
            <w:pPr>
              <w:jc w:val="center"/>
            </w:pPr>
          </w:p>
        </w:tc>
      </w:tr>
      <w:tr w:rsidR="00BB51DE" w:rsidTr="00A201EE">
        <w:trPr>
          <w:trHeight w:val="412"/>
        </w:trPr>
        <w:tc>
          <w:tcPr>
            <w:tcW w:w="1795" w:type="dxa"/>
          </w:tcPr>
          <w:p w:rsidR="00BB51DE" w:rsidRPr="00C72992" w:rsidRDefault="00BB51DE" w:rsidP="00E210C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67603F" w:rsidRPr="00C72992" w:rsidRDefault="0067603F" w:rsidP="00E210C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C72992" w:rsidRPr="00C72992" w:rsidRDefault="00C72992" w:rsidP="00E210C8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BB51DE" w:rsidRPr="00C72992" w:rsidRDefault="00BB51DE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:rsidR="00C72992" w:rsidRPr="00C72992" w:rsidRDefault="00C72992" w:rsidP="0063291F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BB51DE" w:rsidRPr="0067603F" w:rsidRDefault="00BB51DE" w:rsidP="00E210C8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281" w:type="dxa"/>
          </w:tcPr>
          <w:p w:rsidR="00197AD9" w:rsidRPr="00E74A70" w:rsidRDefault="00197AD9" w:rsidP="002A54A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B51DE" w:rsidTr="00A201EE">
        <w:trPr>
          <w:trHeight w:val="359"/>
        </w:trPr>
        <w:tc>
          <w:tcPr>
            <w:tcW w:w="1795" w:type="dxa"/>
          </w:tcPr>
          <w:p w:rsidR="0067603F" w:rsidRDefault="0067603F" w:rsidP="004A23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BB51DE" w:rsidRPr="0067603F" w:rsidRDefault="00E54D2C" w:rsidP="004A23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7603F">
              <w:rPr>
                <w:rFonts w:ascii="Arial Narrow" w:hAnsi="Arial Narrow"/>
                <w:b/>
                <w:sz w:val="32"/>
                <w:szCs w:val="32"/>
              </w:rPr>
              <w:t>4:00-4:20pm</w:t>
            </w:r>
          </w:p>
          <w:p w:rsidR="00E54D2C" w:rsidRPr="0067603F" w:rsidRDefault="00E54D2C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E54D2C" w:rsidRPr="0067603F" w:rsidRDefault="00E54D2C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E54D2C" w:rsidRPr="0067603F" w:rsidRDefault="00E54D2C" w:rsidP="0067603F">
            <w:pPr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0" w:type="dxa"/>
          </w:tcPr>
          <w:p w:rsidR="00141D59" w:rsidRDefault="00141D59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E54D2C" w:rsidRPr="00141D59" w:rsidRDefault="004107D1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41D59">
              <w:rPr>
                <w:rFonts w:ascii="Arial Narrow" w:hAnsi="Arial Narrow"/>
                <w:b/>
                <w:sz w:val="32"/>
                <w:szCs w:val="32"/>
              </w:rPr>
              <w:t>Core</w:t>
            </w:r>
          </w:p>
          <w:p w:rsidR="005A3766" w:rsidRPr="0067603F" w:rsidRDefault="005A3766" w:rsidP="00141D59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E54D2C" w:rsidRPr="00141D59" w:rsidRDefault="005A3766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41D59">
              <w:rPr>
                <w:rFonts w:ascii="Arial Narrow" w:hAnsi="Arial Narrow"/>
                <w:b/>
                <w:sz w:val="32"/>
                <w:szCs w:val="32"/>
              </w:rPr>
              <w:t>Core</w:t>
            </w:r>
          </w:p>
          <w:p w:rsidR="005A3766" w:rsidRPr="0067603F" w:rsidRDefault="005A3766" w:rsidP="003254BA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E54D2C" w:rsidRPr="00141D59" w:rsidRDefault="005A3766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41D59">
              <w:rPr>
                <w:rFonts w:ascii="Arial Narrow" w:hAnsi="Arial Narrow"/>
                <w:b/>
                <w:sz w:val="32"/>
                <w:szCs w:val="32"/>
              </w:rPr>
              <w:t xml:space="preserve">Core </w:t>
            </w:r>
          </w:p>
          <w:p w:rsidR="005A3766" w:rsidRPr="0067603F" w:rsidRDefault="005A3766" w:rsidP="003254BA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E54D2C" w:rsidRPr="00141D59" w:rsidRDefault="005A3766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41D59">
              <w:rPr>
                <w:rFonts w:ascii="Arial Narrow" w:hAnsi="Arial Narrow"/>
                <w:b/>
                <w:sz w:val="32"/>
                <w:szCs w:val="32"/>
              </w:rPr>
              <w:t xml:space="preserve">Core </w:t>
            </w:r>
          </w:p>
          <w:p w:rsidR="005A3766" w:rsidRPr="0067603F" w:rsidRDefault="005A3766" w:rsidP="003254BA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281" w:type="dxa"/>
          </w:tcPr>
          <w:p w:rsidR="00BB51DE" w:rsidRDefault="00BB51DE" w:rsidP="00BB51DE"/>
        </w:tc>
      </w:tr>
      <w:tr w:rsidR="00BB51DE" w:rsidTr="00A201EE">
        <w:trPr>
          <w:trHeight w:val="824"/>
        </w:trPr>
        <w:tc>
          <w:tcPr>
            <w:tcW w:w="1795" w:type="dxa"/>
          </w:tcPr>
          <w:p w:rsidR="0067603F" w:rsidRDefault="0067603F" w:rsidP="004A23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BB51DE" w:rsidRPr="0067603F" w:rsidRDefault="009146C2" w:rsidP="004A23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4:30-5:00</w:t>
            </w:r>
            <w:r w:rsidR="00E54D2C" w:rsidRPr="0067603F">
              <w:rPr>
                <w:rFonts w:ascii="Arial Narrow" w:hAnsi="Arial Narrow"/>
                <w:b/>
                <w:sz w:val="32"/>
                <w:szCs w:val="32"/>
              </w:rPr>
              <w:t>pm</w:t>
            </w:r>
          </w:p>
          <w:p w:rsidR="0067603F" w:rsidRPr="0067603F" w:rsidRDefault="0067603F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67603F" w:rsidRPr="0067603F" w:rsidRDefault="0067603F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67603F" w:rsidRPr="0067603F" w:rsidRDefault="0067603F" w:rsidP="0067603F">
            <w:pPr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BB51D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5A3766" w:rsidRDefault="009146C2" w:rsidP="009146C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Resistance Training</w:t>
            </w:r>
          </w:p>
          <w:p w:rsidR="009146C2" w:rsidRPr="0067603F" w:rsidRDefault="009146C2" w:rsidP="009146C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E54D2C" w:rsidRDefault="00E54D2C" w:rsidP="00E74A70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9146C2" w:rsidRPr="009146C2" w:rsidRDefault="009146C2" w:rsidP="009146C2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9146C2">
              <w:rPr>
                <w:rFonts w:ascii="Arial Narrow" w:hAnsi="Arial Narrow"/>
                <w:b/>
                <w:sz w:val="32"/>
                <w:szCs w:val="24"/>
              </w:rPr>
              <w:t>Resistance Training</w:t>
            </w:r>
          </w:p>
          <w:p w:rsidR="00A201EE" w:rsidRPr="0067603F" w:rsidRDefault="00A201EE" w:rsidP="00E74A7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E74A7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E54D2C" w:rsidRPr="003254BA" w:rsidRDefault="009146C2" w:rsidP="00E74A7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Resistance Training</w:t>
            </w:r>
          </w:p>
          <w:p w:rsidR="005A3766" w:rsidRPr="0067603F" w:rsidRDefault="005A3766" w:rsidP="003254BA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BD0B0D" w:rsidRDefault="00BD0B0D" w:rsidP="00E74A70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A201EE" w:rsidRPr="009146C2" w:rsidRDefault="009146C2" w:rsidP="00E74A70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 w:rsidRPr="009146C2">
              <w:rPr>
                <w:rFonts w:ascii="Arial Narrow" w:hAnsi="Arial Narrow"/>
                <w:b/>
                <w:sz w:val="32"/>
                <w:szCs w:val="24"/>
              </w:rPr>
              <w:t>Resistance Training</w:t>
            </w:r>
          </w:p>
          <w:p w:rsidR="00A201EE" w:rsidRPr="0067603F" w:rsidRDefault="00A201EE" w:rsidP="00E74A7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281" w:type="dxa"/>
          </w:tcPr>
          <w:p w:rsidR="00BB51DE" w:rsidRDefault="00BB51DE" w:rsidP="00BB51DE"/>
        </w:tc>
      </w:tr>
      <w:tr w:rsidR="00BB51DE" w:rsidTr="00A201EE">
        <w:trPr>
          <w:trHeight w:val="1367"/>
        </w:trPr>
        <w:tc>
          <w:tcPr>
            <w:tcW w:w="1795" w:type="dxa"/>
          </w:tcPr>
          <w:p w:rsidR="0067603F" w:rsidRDefault="0067603F" w:rsidP="004A23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BB51DE" w:rsidRPr="0067603F" w:rsidRDefault="009146C2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5:15-6:15pm</w:t>
            </w:r>
          </w:p>
          <w:p w:rsidR="0067603F" w:rsidRPr="0067603F" w:rsidRDefault="0067603F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67603F" w:rsidRPr="0067603F" w:rsidRDefault="0067603F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67603F" w:rsidRPr="0067603F" w:rsidRDefault="0067603F" w:rsidP="0067603F">
            <w:pPr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E74A7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E54D2C" w:rsidRPr="003254BA" w:rsidRDefault="009146C2" w:rsidP="00E74A70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Break Dancing</w:t>
            </w:r>
          </w:p>
          <w:p w:rsidR="00BD0B0D" w:rsidRPr="0067603F" w:rsidRDefault="00BD0B0D" w:rsidP="003254BA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E74A70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  <w:p w:rsidR="009146C2" w:rsidRPr="003254BA" w:rsidRDefault="009146C2" w:rsidP="009146C2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Cross Training</w:t>
            </w:r>
          </w:p>
          <w:p w:rsidR="004107D1" w:rsidRPr="0067603F" w:rsidRDefault="004107D1" w:rsidP="009146C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E74A70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  <w:p w:rsidR="00E54D2C" w:rsidRPr="003254BA" w:rsidRDefault="009146C2" w:rsidP="00E74A70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Break Dancing</w:t>
            </w:r>
          </w:p>
          <w:p w:rsidR="00BD0B0D" w:rsidRPr="0067603F" w:rsidRDefault="00BD0B0D" w:rsidP="003254BA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E74A70">
            <w:pPr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4107D1" w:rsidRDefault="009146C2" w:rsidP="003254B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Cross Training</w:t>
            </w:r>
          </w:p>
          <w:p w:rsidR="009146C2" w:rsidRPr="003254BA" w:rsidRDefault="009146C2" w:rsidP="003254B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1281" w:type="dxa"/>
          </w:tcPr>
          <w:p w:rsidR="00BB51DE" w:rsidRDefault="00BB51DE" w:rsidP="00BB51DE"/>
        </w:tc>
      </w:tr>
      <w:tr w:rsidR="00BB51DE" w:rsidTr="00A201EE">
        <w:trPr>
          <w:trHeight w:val="1019"/>
        </w:trPr>
        <w:tc>
          <w:tcPr>
            <w:tcW w:w="1795" w:type="dxa"/>
          </w:tcPr>
          <w:p w:rsidR="0067603F" w:rsidRDefault="0067603F" w:rsidP="004A23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BB51DE" w:rsidRPr="0067603F" w:rsidRDefault="009146C2" w:rsidP="004A23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6:20-7:20pm</w:t>
            </w:r>
          </w:p>
          <w:p w:rsidR="0067603F" w:rsidRPr="0067603F" w:rsidRDefault="0067603F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67603F" w:rsidRPr="0067603F" w:rsidRDefault="0067603F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67603F" w:rsidRPr="0067603F" w:rsidRDefault="0067603F" w:rsidP="0067603F">
            <w:pPr>
              <w:jc w:val="both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E210C8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  <w:p w:rsidR="00E54D2C" w:rsidRPr="003254BA" w:rsidRDefault="009146C2" w:rsidP="00E210C8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Hatha</w:t>
            </w:r>
          </w:p>
          <w:p w:rsidR="004107D1" w:rsidRPr="0067603F" w:rsidRDefault="004107D1" w:rsidP="003254BA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197AD9" w:rsidRDefault="00197AD9" w:rsidP="00BB51DE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9146C2" w:rsidRPr="003254BA" w:rsidRDefault="009146C2" w:rsidP="009146C2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Zumba</w:t>
            </w:r>
          </w:p>
          <w:p w:rsidR="009146C2" w:rsidRPr="0067603F" w:rsidRDefault="009146C2" w:rsidP="001E7ECF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197AD9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  <w:p w:rsidR="00E54D2C" w:rsidRPr="003254BA" w:rsidRDefault="009146C2" w:rsidP="00197AD9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Hatha</w:t>
            </w:r>
          </w:p>
          <w:p w:rsidR="004107D1" w:rsidRPr="0067603F" w:rsidRDefault="004107D1" w:rsidP="003254BA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9146C2" w:rsidRDefault="009146C2" w:rsidP="009146C2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  <w:p w:rsidR="009146C2" w:rsidRPr="003254BA" w:rsidRDefault="009146C2" w:rsidP="009146C2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Zumba</w:t>
            </w:r>
          </w:p>
          <w:p w:rsidR="00E54D2C" w:rsidRPr="0067603F" w:rsidRDefault="00E54D2C" w:rsidP="009146C2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281" w:type="dxa"/>
          </w:tcPr>
          <w:p w:rsidR="00BB51DE" w:rsidRDefault="00BB51DE" w:rsidP="00BB51DE"/>
        </w:tc>
      </w:tr>
      <w:tr w:rsidR="00BB51DE" w:rsidTr="00A201EE">
        <w:trPr>
          <w:trHeight w:val="1124"/>
        </w:trPr>
        <w:tc>
          <w:tcPr>
            <w:tcW w:w="1795" w:type="dxa"/>
          </w:tcPr>
          <w:p w:rsidR="0067603F" w:rsidRDefault="0067603F" w:rsidP="004A23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BB51DE" w:rsidRPr="0067603F" w:rsidRDefault="009146C2" w:rsidP="004A23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7:25-8:25pm</w:t>
            </w:r>
          </w:p>
          <w:p w:rsidR="0067603F" w:rsidRPr="0067603F" w:rsidRDefault="0067603F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  <w:p w:rsidR="0067603F" w:rsidRPr="0067603F" w:rsidRDefault="0067603F" w:rsidP="0067603F">
            <w:pPr>
              <w:jc w:val="both"/>
              <w:rPr>
                <w:rFonts w:ascii="Arial Narrow" w:hAnsi="Arial Narrow"/>
                <w:b/>
                <w:szCs w:val="24"/>
              </w:rPr>
            </w:pPr>
          </w:p>
          <w:p w:rsidR="0067603F" w:rsidRPr="0067603F" w:rsidRDefault="0067603F" w:rsidP="004A23E7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0" w:type="dxa"/>
          </w:tcPr>
          <w:p w:rsidR="00E54D2C" w:rsidRDefault="00E54D2C" w:rsidP="00D23140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1338BC" w:rsidRPr="001338BC" w:rsidRDefault="009146C2" w:rsidP="00D23140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24"/>
              </w:rPr>
              <w:t>PiYo</w:t>
            </w:r>
            <w:proofErr w:type="spellEnd"/>
          </w:p>
          <w:p w:rsidR="001338BC" w:rsidRPr="0067603F" w:rsidRDefault="001338BC" w:rsidP="00D23140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F13E56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  <w:p w:rsidR="00FC517D" w:rsidRDefault="00FC517D" w:rsidP="00F13E56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Power</w:t>
            </w:r>
          </w:p>
          <w:p w:rsidR="00E54D2C" w:rsidRPr="003254BA" w:rsidRDefault="009146C2" w:rsidP="00F13E56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Yoga</w:t>
            </w:r>
          </w:p>
          <w:p w:rsidR="004107D1" w:rsidRPr="0067603F" w:rsidRDefault="004107D1" w:rsidP="003254BA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3254BA" w:rsidRDefault="003254BA" w:rsidP="002A54A9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</w:p>
          <w:p w:rsidR="00E54D2C" w:rsidRPr="003254BA" w:rsidRDefault="009146C2" w:rsidP="002A54A9">
            <w:pPr>
              <w:jc w:val="center"/>
              <w:rPr>
                <w:rFonts w:ascii="Arial Narrow" w:hAnsi="Arial Narrow"/>
                <w:b/>
                <w:sz w:val="32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32"/>
                <w:szCs w:val="24"/>
              </w:rPr>
              <w:t>PiYo</w:t>
            </w:r>
            <w:proofErr w:type="spellEnd"/>
          </w:p>
          <w:p w:rsidR="004107D1" w:rsidRPr="0067603F" w:rsidRDefault="004107D1" w:rsidP="003254BA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:rsidR="00E54D2C" w:rsidRDefault="00E54D2C" w:rsidP="00BB51DE">
            <w:pPr>
              <w:jc w:val="center"/>
              <w:rPr>
                <w:rFonts w:ascii="Arial Narrow" w:hAnsi="Arial Narrow"/>
                <w:szCs w:val="24"/>
              </w:rPr>
            </w:pPr>
          </w:p>
          <w:p w:rsidR="00FC517D" w:rsidRDefault="00FC517D" w:rsidP="009146C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Power</w:t>
            </w:r>
          </w:p>
          <w:p w:rsidR="001338BC" w:rsidRPr="001338BC" w:rsidRDefault="009146C2" w:rsidP="009146C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Yoga</w:t>
            </w:r>
          </w:p>
          <w:p w:rsidR="001338BC" w:rsidRPr="0067603F" w:rsidRDefault="001338BC" w:rsidP="00BB51DE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281" w:type="dxa"/>
          </w:tcPr>
          <w:p w:rsidR="00BB51DE" w:rsidRDefault="00BB51DE" w:rsidP="00BB51DE"/>
        </w:tc>
      </w:tr>
    </w:tbl>
    <w:p w:rsidR="00FF7B41" w:rsidRDefault="00FF7B41" w:rsidP="00955120">
      <w:pPr>
        <w:jc w:val="both"/>
      </w:pPr>
      <w:bookmarkStart w:id="0" w:name="_GoBack"/>
      <w:bookmarkEnd w:id="0"/>
    </w:p>
    <w:sectPr w:rsidR="00FF7B41" w:rsidSect="00571C1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D47" w:rsidRDefault="00A07D47" w:rsidP="00622649">
      <w:r>
        <w:separator/>
      </w:r>
    </w:p>
  </w:endnote>
  <w:endnote w:type="continuationSeparator" w:id="0">
    <w:p w:rsidR="00A07D47" w:rsidRDefault="00A07D47" w:rsidP="0062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D47" w:rsidRDefault="00A07D47" w:rsidP="00622649">
      <w:r>
        <w:separator/>
      </w:r>
    </w:p>
  </w:footnote>
  <w:footnote w:type="continuationSeparator" w:id="0">
    <w:p w:rsidR="00A07D47" w:rsidRDefault="00A07D47" w:rsidP="0062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itannic Bold" w:eastAsiaTheme="majorEastAsia" w:hAnsi="Britannic Bold" w:cs="FrankRuehl"/>
        <w:sz w:val="40"/>
        <w:szCs w:val="40"/>
      </w:rPr>
      <w:alias w:val="Title"/>
      <w:id w:val="-1849783961"/>
      <w:placeholder>
        <w:docPart w:val="4BEB3B33A3A84F72BAE96AB55527A8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22649" w:rsidRPr="007C66D4" w:rsidRDefault="00A201EE" w:rsidP="00B17BD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Stencil" w:eastAsiaTheme="majorEastAsia" w:hAnsi="Stencil" w:cs="FrankRuehl"/>
            <w:sz w:val="40"/>
            <w:szCs w:val="40"/>
          </w:rPr>
        </w:pPr>
        <w:r>
          <w:rPr>
            <w:rFonts w:ascii="Britannic Bold" w:eastAsiaTheme="majorEastAsia" w:hAnsi="Britannic Bold" w:cs="FrankRuehl"/>
            <w:sz w:val="40"/>
            <w:szCs w:val="40"/>
          </w:rPr>
          <w:t>FALL 2017</w:t>
        </w:r>
        <w:r w:rsidR="00E74A70" w:rsidRPr="00A201EE">
          <w:rPr>
            <w:rFonts w:ascii="Britannic Bold" w:eastAsiaTheme="majorEastAsia" w:hAnsi="Britannic Bold" w:cs="FrankRuehl"/>
            <w:sz w:val="40"/>
            <w:szCs w:val="40"/>
          </w:rPr>
          <w:t xml:space="preserve"> Group Exercise Schedule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CC"/>
    <w:rsid w:val="000226FD"/>
    <w:rsid w:val="000D2B2C"/>
    <w:rsid w:val="000E1F6D"/>
    <w:rsid w:val="001338BC"/>
    <w:rsid w:val="00141D59"/>
    <w:rsid w:val="00197AD9"/>
    <w:rsid w:val="001B123F"/>
    <w:rsid w:val="001C43EA"/>
    <w:rsid w:val="001E5795"/>
    <w:rsid w:val="001E7ECF"/>
    <w:rsid w:val="00286B2F"/>
    <w:rsid w:val="002A54A9"/>
    <w:rsid w:val="002B5039"/>
    <w:rsid w:val="002D106B"/>
    <w:rsid w:val="002D6565"/>
    <w:rsid w:val="002E6DB6"/>
    <w:rsid w:val="003254BA"/>
    <w:rsid w:val="003335CA"/>
    <w:rsid w:val="003B1EC9"/>
    <w:rsid w:val="003D17D7"/>
    <w:rsid w:val="003D5134"/>
    <w:rsid w:val="004107D1"/>
    <w:rsid w:val="00425679"/>
    <w:rsid w:val="004A23E7"/>
    <w:rsid w:val="00505F49"/>
    <w:rsid w:val="0051335C"/>
    <w:rsid w:val="00527D96"/>
    <w:rsid w:val="00564325"/>
    <w:rsid w:val="00571C10"/>
    <w:rsid w:val="005A222E"/>
    <w:rsid w:val="005A3766"/>
    <w:rsid w:val="005F2225"/>
    <w:rsid w:val="005F3C93"/>
    <w:rsid w:val="00622291"/>
    <w:rsid w:val="00622649"/>
    <w:rsid w:val="00627CE3"/>
    <w:rsid w:val="0063291F"/>
    <w:rsid w:val="0067603F"/>
    <w:rsid w:val="00693126"/>
    <w:rsid w:val="006E65AD"/>
    <w:rsid w:val="006F30EA"/>
    <w:rsid w:val="007063E3"/>
    <w:rsid w:val="0071641F"/>
    <w:rsid w:val="00724364"/>
    <w:rsid w:val="0072630E"/>
    <w:rsid w:val="007667E7"/>
    <w:rsid w:val="00773A49"/>
    <w:rsid w:val="007C66D4"/>
    <w:rsid w:val="007D41CC"/>
    <w:rsid w:val="00832794"/>
    <w:rsid w:val="00871DDC"/>
    <w:rsid w:val="00887D75"/>
    <w:rsid w:val="00893E21"/>
    <w:rsid w:val="008D41D5"/>
    <w:rsid w:val="008E60D9"/>
    <w:rsid w:val="009146C2"/>
    <w:rsid w:val="00955120"/>
    <w:rsid w:val="00957874"/>
    <w:rsid w:val="00996BD0"/>
    <w:rsid w:val="009E5949"/>
    <w:rsid w:val="00A07D47"/>
    <w:rsid w:val="00A201EE"/>
    <w:rsid w:val="00A4575E"/>
    <w:rsid w:val="00A74CCD"/>
    <w:rsid w:val="00B17BD6"/>
    <w:rsid w:val="00B25770"/>
    <w:rsid w:val="00B413F8"/>
    <w:rsid w:val="00B86D7C"/>
    <w:rsid w:val="00BA417D"/>
    <w:rsid w:val="00BB51DE"/>
    <w:rsid w:val="00BD0B0D"/>
    <w:rsid w:val="00BD38B3"/>
    <w:rsid w:val="00C16A7C"/>
    <w:rsid w:val="00C46216"/>
    <w:rsid w:val="00C72992"/>
    <w:rsid w:val="00C94C56"/>
    <w:rsid w:val="00CC776C"/>
    <w:rsid w:val="00D149E8"/>
    <w:rsid w:val="00D21D83"/>
    <w:rsid w:val="00D23140"/>
    <w:rsid w:val="00D267BB"/>
    <w:rsid w:val="00D46AE1"/>
    <w:rsid w:val="00D85898"/>
    <w:rsid w:val="00DA0554"/>
    <w:rsid w:val="00DD4C06"/>
    <w:rsid w:val="00E210C8"/>
    <w:rsid w:val="00E32A2E"/>
    <w:rsid w:val="00E54D2C"/>
    <w:rsid w:val="00E64EEA"/>
    <w:rsid w:val="00E7321F"/>
    <w:rsid w:val="00E74A70"/>
    <w:rsid w:val="00F03A68"/>
    <w:rsid w:val="00F13E56"/>
    <w:rsid w:val="00F36355"/>
    <w:rsid w:val="00F36CA9"/>
    <w:rsid w:val="00F42B74"/>
    <w:rsid w:val="00F931EF"/>
    <w:rsid w:val="00FC517D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B53625-5A71-4D08-A7FE-5B80C1AA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2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649"/>
  </w:style>
  <w:style w:type="paragraph" w:styleId="Footer">
    <w:name w:val="footer"/>
    <w:basedOn w:val="Normal"/>
    <w:link w:val="FooterChar"/>
    <w:uiPriority w:val="99"/>
    <w:unhideWhenUsed/>
    <w:rsid w:val="006226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EB3B33A3A84F72BAE96AB55527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C7AAE-3F09-4BEA-A12B-66FD19A7B116}"/>
      </w:docPartPr>
      <w:docPartBody>
        <w:p w:rsidR="00024D00" w:rsidRDefault="00126608" w:rsidP="00126608">
          <w:pPr>
            <w:pStyle w:val="4BEB3B33A3A84F72BAE96AB55527A85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08"/>
    <w:rsid w:val="00024D00"/>
    <w:rsid w:val="00041D02"/>
    <w:rsid w:val="0009731C"/>
    <w:rsid w:val="00126608"/>
    <w:rsid w:val="00135B52"/>
    <w:rsid w:val="00271C8A"/>
    <w:rsid w:val="00433E1E"/>
    <w:rsid w:val="004A3BB1"/>
    <w:rsid w:val="007B5B83"/>
    <w:rsid w:val="00847D62"/>
    <w:rsid w:val="00A448B6"/>
    <w:rsid w:val="00A62957"/>
    <w:rsid w:val="00AC3BC1"/>
    <w:rsid w:val="00C259DC"/>
    <w:rsid w:val="00CD5210"/>
    <w:rsid w:val="00CE0949"/>
    <w:rsid w:val="00DA27D6"/>
    <w:rsid w:val="00DB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EB3B33A3A84F72BAE96AB55527A854">
    <w:name w:val="4BEB3B33A3A84F72BAE96AB55527A854"/>
    <w:rsid w:val="001266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EB16-9D66-4FC3-929F-0D78A959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17 Group Exercise Schedule</vt:lpstr>
    </vt:vector>
  </TitlesOfParts>
  <Company>Microsoft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17 Group Exercise Schedule</dc:title>
  <dc:subject/>
  <dc:creator>Shannon Manning</dc:creator>
  <cp:keywords/>
  <dc:description/>
  <cp:lastModifiedBy>Mara Brown</cp:lastModifiedBy>
  <cp:revision>2</cp:revision>
  <cp:lastPrinted>2017-08-21T12:26:00Z</cp:lastPrinted>
  <dcterms:created xsi:type="dcterms:W3CDTF">2017-08-21T12:34:00Z</dcterms:created>
  <dcterms:modified xsi:type="dcterms:W3CDTF">2017-08-21T12:34:00Z</dcterms:modified>
</cp:coreProperties>
</file>